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861C" w14:textId="2CD27D9B" w:rsidR="00D473A7" w:rsidRPr="00B62383" w:rsidRDefault="00D473A7" w:rsidP="003229AD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14:paraId="4618C866" w14:textId="77777777" w:rsidR="00C45E76" w:rsidRPr="00B62383" w:rsidRDefault="00C45E76" w:rsidP="003229AD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p w14:paraId="3FCCBDEE" w14:textId="77777777" w:rsidR="0028792A" w:rsidRDefault="00B62383" w:rsidP="00B44137">
      <w:pPr>
        <w:spacing w:line="38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  <w:u w:val="double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DA3A75" w:rsidRPr="00B62383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第３</w:t>
      </w:r>
      <w:r w:rsidR="00E6771F" w:rsidRPr="00B62383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回</w:t>
      </w:r>
      <w:r w:rsidR="00EA6E58" w:rsidRPr="00B62383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成形技術講座</w:t>
      </w:r>
      <w:r w:rsidR="00B44137" w:rsidRPr="00B62383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796AF6" w:rsidRPr="00B62383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28792A" w:rsidRPr="00B62383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参加申込書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</w:p>
    <w:p w14:paraId="2C9F3B3D" w14:textId="77777777" w:rsidR="00B62383" w:rsidRPr="00B62383" w:rsidRDefault="00B62383" w:rsidP="00B44137">
      <w:pPr>
        <w:spacing w:line="38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  <w:u w:val="double"/>
        </w:rPr>
      </w:pPr>
    </w:p>
    <w:p w14:paraId="73B05C96" w14:textId="77777777" w:rsidR="0028792A" w:rsidRPr="00B62383" w:rsidRDefault="00B62383" w:rsidP="00B62383">
      <w:pPr>
        <w:wordWrap w:val="0"/>
        <w:ind w:rightChars="404" w:right="848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お申込</w:t>
      </w:r>
      <w:r w:rsidR="0028792A" w:rsidRPr="00B62383">
        <w:rPr>
          <w:rFonts w:ascii="ＭＳ Ｐゴシック" w:eastAsia="ＭＳ Ｐゴシック" w:hAnsi="ＭＳ Ｐゴシック" w:hint="eastAsia"/>
          <w:b/>
          <w:sz w:val="24"/>
        </w:rPr>
        <w:t>日：</w:t>
      </w:r>
      <w:r w:rsidR="00790ABA" w:rsidRPr="00B62383">
        <w:rPr>
          <w:rFonts w:ascii="ＭＳ Ｐゴシック" w:eastAsia="ＭＳ Ｐゴシック" w:hAnsi="ＭＳ Ｐゴシック" w:hint="eastAsia"/>
          <w:b/>
          <w:sz w:val="24"/>
        </w:rPr>
        <w:t>２０１９</w:t>
      </w:r>
      <w:r w:rsidR="0028792A" w:rsidRPr="00B62383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28792A" w:rsidRPr="00B62383">
        <w:rPr>
          <w:rFonts w:ascii="ＭＳ Ｐゴシック" w:eastAsia="ＭＳ Ｐゴシック" w:hAnsi="ＭＳ Ｐゴシック" w:hint="eastAsia"/>
          <w:b/>
          <w:sz w:val="24"/>
        </w:rPr>
        <w:t xml:space="preserve">　　月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28792A" w:rsidRPr="00B62383">
        <w:rPr>
          <w:rFonts w:ascii="ＭＳ Ｐゴシック" w:eastAsia="ＭＳ Ｐゴシック" w:hAnsi="ＭＳ Ｐゴシック" w:hint="eastAsia"/>
          <w:b/>
          <w:sz w:val="24"/>
        </w:rPr>
        <w:t xml:space="preserve">　　日</w:t>
      </w:r>
    </w:p>
    <w:tbl>
      <w:tblPr>
        <w:tblStyle w:val="af1"/>
        <w:tblW w:w="7938" w:type="dxa"/>
        <w:jc w:val="center"/>
        <w:tblLook w:val="04A0" w:firstRow="1" w:lastRow="0" w:firstColumn="1" w:lastColumn="0" w:noHBand="0" w:noVBand="1"/>
      </w:tblPr>
      <w:tblGrid>
        <w:gridCol w:w="2076"/>
        <w:gridCol w:w="5862"/>
      </w:tblGrid>
      <w:tr w:rsidR="00E75B4B" w:rsidRPr="00B62383" w14:paraId="7281A010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4FDCE6FE" w14:textId="77777777" w:rsidR="002F16FC" w:rsidRPr="00B62383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お名前</w:t>
            </w:r>
          </w:p>
        </w:tc>
        <w:tc>
          <w:tcPr>
            <w:tcW w:w="5862" w:type="dxa"/>
          </w:tcPr>
          <w:p w14:paraId="68968BE4" w14:textId="77777777" w:rsidR="002F16FC" w:rsidRPr="00B62383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75B4B" w:rsidRPr="00B62383" w14:paraId="4952BCEA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71E677C7" w14:textId="77777777" w:rsidR="002F16FC" w:rsidRPr="00B62383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ご所属名</w:t>
            </w:r>
          </w:p>
          <w:p w14:paraId="318DF1C6" w14:textId="77777777" w:rsidR="002F16FC" w:rsidRPr="00B62383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（会社／団体）</w:t>
            </w:r>
          </w:p>
        </w:tc>
        <w:tc>
          <w:tcPr>
            <w:tcW w:w="5862" w:type="dxa"/>
          </w:tcPr>
          <w:p w14:paraId="2D8102BC" w14:textId="77777777" w:rsidR="002F16FC" w:rsidRPr="00B62383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75B4B" w:rsidRPr="00B62383" w14:paraId="5DEDDB90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062635F4" w14:textId="77777777" w:rsidR="002F16FC" w:rsidRPr="00B62383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部署</w:t>
            </w:r>
            <w:r w:rsidR="002E22FC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5862" w:type="dxa"/>
          </w:tcPr>
          <w:p w14:paraId="02F0760F" w14:textId="77777777" w:rsidR="002F16FC" w:rsidRPr="00B62383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75B4B" w:rsidRPr="00B62383" w14:paraId="1E296D52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090D1369" w14:textId="77777777" w:rsidR="002F16FC" w:rsidRPr="00B62383" w:rsidRDefault="002F16FC" w:rsidP="00BF1B46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Email</w:t>
            </w:r>
            <w:r w:rsidR="006C415F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</w:p>
        </w:tc>
        <w:tc>
          <w:tcPr>
            <w:tcW w:w="5862" w:type="dxa"/>
          </w:tcPr>
          <w:p w14:paraId="55AE636F" w14:textId="77777777" w:rsidR="002F16FC" w:rsidRPr="00B62383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75B4B" w:rsidRPr="00B62383" w14:paraId="3152DB9B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3653AE05" w14:textId="77777777" w:rsidR="002F16FC" w:rsidRPr="00B62383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電話</w:t>
            </w:r>
            <w:r w:rsidR="002E22FC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番号</w:t>
            </w:r>
          </w:p>
        </w:tc>
        <w:tc>
          <w:tcPr>
            <w:tcW w:w="5862" w:type="dxa"/>
          </w:tcPr>
          <w:p w14:paraId="4347B761" w14:textId="77777777" w:rsidR="002F16FC" w:rsidRPr="00B62383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75B4B" w:rsidRPr="00B62383" w14:paraId="0E19E5DA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52BF9B34" w14:textId="77777777" w:rsidR="006C415F" w:rsidRPr="00B62383" w:rsidRDefault="006C415F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支払方法</w:t>
            </w:r>
          </w:p>
        </w:tc>
        <w:tc>
          <w:tcPr>
            <w:tcW w:w="5862" w:type="dxa"/>
          </w:tcPr>
          <w:p w14:paraId="1BB20830" w14:textId="0DB33B46" w:rsidR="006C415F" w:rsidRPr="00B62383" w:rsidRDefault="006C415F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□ 銀行振込  （振込予定日：</w:t>
            </w:r>
            <w:r w:rsidR="00A2366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 </w:t>
            </w:r>
            <w:r w:rsidR="002E22FC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月  </w:t>
            </w:r>
            <w:r w:rsidR="002E22FC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 </w:t>
            </w: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日</w:t>
            </w:r>
            <w:r w:rsidR="002E22FC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 </w:t>
            </w: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17F0DB4D" w14:textId="77777777" w:rsidR="006C415F" w:rsidRPr="00B62383" w:rsidRDefault="006C415F" w:rsidP="00931A11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□ 当日現金支払</w:t>
            </w:r>
            <w:r w:rsidR="00931A11"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い</w:t>
            </w:r>
          </w:p>
        </w:tc>
      </w:tr>
      <w:tr w:rsidR="00E75B4B" w:rsidRPr="00B62383" w14:paraId="093F4696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12939D9C" w14:textId="77777777" w:rsidR="006C415F" w:rsidRPr="00B62383" w:rsidRDefault="006C415F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意見情報交換会</w:t>
            </w:r>
          </w:p>
        </w:tc>
        <w:tc>
          <w:tcPr>
            <w:tcW w:w="5862" w:type="dxa"/>
          </w:tcPr>
          <w:p w14:paraId="4412331A" w14:textId="77777777" w:rsidR="006C415F" w:rsidRPr="00B62383" w:rsidRDefault="006C415F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□ 参加（無料）        □ 不参加</w:t>
            </w:r>
          </w:p>
        </w:tc>
      </w:tr>
      <w:tr w:rsidR="00E75B4B" w:rsidRPr="00B62383" w14:paraId="54C4AE36" w14:textId="77777777" w:rsidTr="00B62383">
        <w:trPr>
          <w:jc w:val="center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5B83AFAC" w14:textId="77777777" w:rsidR="006C415F" w:rsidRPr="00B62383" w:rsidRDefault="002E22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4"/>
              </w:rPr>
              <w:t>請求書</w:t>
            </w:r>
          </w:p>
        </w:tc>
        <w:tc>
          <w:tcPr>
            <w:tcW w:w="5862" w:type="dxa"/>
          </w:tcPr>
          <w:p w14:paraId="65F748C0" w14:textId="77777777" w:rsidR="006C415F" w:rsidRPr="00B62383" w:rsidRDefault="002E22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</w:rPr>
              <w:t>必要な方は住所・宛名をご記入お願いします</w:t>
            </w:r>
          </w:p>
          <w:p w14:paraId="02676CC7" w14:textId="2FF5B436" w:rsidR="00931A11" w:rsidRPr="00A2366C" w:rsidRDefault="002E22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</w:tc>
      </w:tr>
    </w:tbl>
    <w:p w14:paraId="185C35FF" w14:textId="77777777" w:rsidR="002F16FC" w:rsidRPr="00B62383" w:rsidRDefault="002F16FC" w:rsidP="002F16FC">
      <w:pPr>
        <w:ind w:left="126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4904317" w14:textId="77777777" w:rsidR="00635A50" w:rsidRPr="00B62383" w:rsidRDefault="00635A50" w:rsidP="002F16FC">
      <w:pPr>
        <w:numPr>
          <w:ilvl w:val="0"/>
          <w:numId w:val="6"/>
        </w:num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B62383">
        <w:rPr>
          <w:rFonts w:ascii="ＭＳ Ｐゴシック" w:eastAsia="ＭＳ Ｐゴシック" w:hAnsi="ＭＳ Ｐゴシック" w:hint="eastAsia"/>
          <w:b/>
          <w:sz w:val="24"/>
        </w:rPr>
        <w:t>下記の該当項目に必ずチェック</w:t>
      </w:r>
      <w:r w:rsidR="00E75B4B" w:rsidRPr="00B62383">
        <w:rPr>
          <w:rFonts w:ascii="ＭＳ Ｐゴシック" w:eastAsia="ＭＳ Ｐゴシック" w:hAnsi="ＭＳ Ｐゴシック" w:hint="eastAsia"/>
          <w:b/>
          <w:sz w:val="24"/>
        </w:rPr>
        <w:t>（✓）</w:t>
      </w:r>
      <w:r w:rsidRPr="00B62383">
        <w:rPr>
          <w:rFonts w:ascii="ＭＳ Ｐゴシック" w:eastAsia="ＭＳ Ｐゴシック" w:hAnsi="ＭＳ Ｐゴシック" w:hint="eastAsia"/>
          <w:b/>
          <w:sz w:val="24"/>
        </w:rPr>
        <w:t>をお願いします</w:t>
      </w:r>
      <w:r w:rsidRPr="00B62383">
        <w:rPr>
          <w:rFonts w:ascii="ＭＳ Ｐゴシック" w:eastAsia="ＭＳ Ｐゴシック" w:hAnsi="ＭＳ Ｐゴシック" w:hint="eastAsia"/>
          <w:sz w:val="24"/>
        </w:rPr>
        <w:t>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5436"/>
      </w:tblGrid>
      <w:tr w:rsidR="00B44137" w:rsidRPr="00B62383" w14:paraId="32F7FC0E" w14:textId="77777777" w:rsidTr="00B62383">
        <w:trPr>
          <w:jc w:val="center"/>
        </w:trPr>
        <w:tc>
          <w:tcPr>
            <w:tcW w:w="2502" w:type="dxa"/>
            <w:shd w:val="clear" w:color="auto" w:fill="F2F2F2" w:themeFill="background1" w:themeFillShade="F2"/>
          </w:tcPr>
          <w:p w14:paraId="4D6A9FD2" w14:textId="77777777" w:rsidR="00B44137" w:rsidRPr="00B62383" w:rsidRDefault="00B44137" w:rsidP="002E22F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会員種目</w:t>
            </w:r>
          </w:p>
        </w:tc>
        <w:tc>
          <w:tcPr>
            <w:tcW w:w="5436" w:type="dxa"/>
            <w:shd w:val="clear" w:color="auto" w:fill="F2F2F2" w:themeFill="background1" w:themeFillShade="F2"/>
          </w:tcPr>
          <w:p w14:paraId="0E822CA9" w14:textId="77777777" w:rsidR="00B44137" w:rsidRPr="00B62383" w:rsidRDefault="00B44137" w:rsidP="002E22F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詳細</w:t>
            </w:r>
          </w:p>
        </w:tc>
      </w:tr>
      <w:tr w:rsidR="00B44137" w:rsidRPr="00B62383" w14:paraId="61D76CBF" w14:textId="77777777" w:rsidTr="00B62383">
        <w:trPr>
          <w:jc w:val="center"/>
        </w:trPr>
        <w:tc>
          <w:tcPr>
            <w:tcW w:w="2502" w:type="dxa"/>
            <w:vAlign w:val="center"/>
          </w:tcPr>
          <w:p w14:paraId="6E8D6273" w14:textId="77777777" w:rsidR="00B44137" w:rsidRPr="00B62383" w:rsidRDefault="00B44137" w:rsidP="00E75B4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協会会員</w:t>
            </w:r>
          </w:p>
        </w:tc>
        <w:tc>
          <w:tcPr>
            <w:tcW w:w="5436" w:type="dxa"/>
          </w:tcPr>
          <w:p w14:paraId="4106CCEA" w14:textId="77777777" w:rsidR="00B44137" w:rsidRPr="00B62383" w:rsidRDefault="00B44137" w:rsidP="004A2B21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□ </w:t>
            </w:r>
            <w:r w:rsidRPr="001524CF">
              <w:rPr>
                <w:rFonts w:ascii="ＭＳ Ｐゴシック" w:eastAsia="ＭＳ Ｐゴシック" w:hAnsi="ＭＳ Ｐゴシック" w:hint="eastAsia"/>
                <w:b/>
                <w:bCs/>
                <w:spacing w:val="30"/>
                <w:kern w:val="0"/>
                <w:sz w:val="24"/>
                <w:fitText w:val="1205" w:id="2045807872"/>
              </w:rPr>
              <w:t>賛助会</w:t>
            </w:r>
            <w:r w:rsidRPr="001524C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fitText w:val="1205" w:id="2045807872"/>
              </w:rPr>
              <w:t>員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：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会員番号</w:t>
            </w:r>
            <w:r w:rsidR="00B62383"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     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</w:t>
            </w:r>
            <w:r w:rsidR="00B62383"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B62383"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 ）</w:t>
            </w:r>
          </w:p>
          <w:p w14:paraId="3CEFFFA7" w14:textId="77777777" w:rsidR="00B44137" w:rsidRPr="00B62383" w:rsidRDefault="00B44137" w:rsidP="004A2B21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□ </w:t>
            </w:r>
            <w:r w:rsidRPr="001524CF">
              <w:rPr>
                <w:rFonts w:ascii="ＭＳ Ｐゴシック" w:eastAsia="ＭＳ Ｐゴシック" w:hAnsi="ＭＳ Ｐゴシック" w:hint="eastAsia"/>
                <w:b/>
                <w:bCs/>
                <w:spacing w:val="105"/>
                <w:kern w:val="0"/>
                <w:sz w:val="24"/>
                <w:fitText w:val="1205" w:id="2045807873"/>
              </w:rPr>
              <w:t>正会</w:t>
            </w:r>
            <w:r w:rsidRPr="001524CF">
              <w:rPr>
                <w:rFonts w:ascii="ＭＳ Ｐゴシック" w:eastAsia="ＭＳ Ｐゴシック" w:hAnsi="ＭＳ Ｐゴシック" w:hint="eastAsia"/>
                <w:b/>
                <w:bCs/>
                <w:spacing w:val="7"/>
                <w:kern w:val="0"/>
                <w:sz w:val="24"/>
                <w:fitText w:val="1205" w:id="2045807873"/>
              </w:rPr>
              <w:t>員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：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（会員番号： </w:t>
            </w:r>
            <w:r w:rsidR="00B62383"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       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B62383"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 ）</w:t>
            </w:r>
          </w:p>
          <w:p w14:paraId="5E2F90EB" w14:textId="77777777" w:rsidR="00B44137" w:rsidRPr="00B62383" w:rsidRDefault="00B44137" w:rsidP="004A2B21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□ </w:t>
            </w:r>
            <w:r w:rsidRPr="001524CF">
              <w:rPr>
                <w:rFonts w:ascii="ＭＳ Ｐゴシック" w:eastAsia="ＭＳ Ｐゴシック" w:hAnsi="ＭＳ Ｐゴシック" w:hint="eastAsia"/>
                <w:b/>
                <w:bCs/>
                <w:spacing w:val="30"/>
                <w:kern w:val="0"/>
                <w:sz w:val="24"/>
                <w:fitText w:val="1205" w:id="2045807874"/>
              </w:rPr>
              <w:t>学生会</w:t>
            </w:r>
            <w:r w:rsidRPr="001524C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fitText w:val="1205" w:id="2045807874"/>
              </w:rPr>
              <w:t>員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：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（会員番号：          </w:t>
            </w:r>
            <w:r w:rsid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 ）</w:t>
            </w:r>
          </w:p>
        </w:tc>
      </w:tr>
      <w:tr w:rsidR="00B44137" w:rsidRPr="00B62383" w14:paraId="2E2F941F" w14:textId="77777777" w:rsidTr="00B62383">
        <w:trPr>
          <w:jc w:val="center"/>
        </w:trPr>
        <w:tc>
          <w:tcPr>
            <w:tcW w:w="2502" w:type="dxa"/>
            <w:vAlign w:val="center"/>
          </w:tcPr>
          <w:p w14:paraId="2073D260" w14:textId="77777777" w:rsidR="00B44137" w:rsidRPr="00B62383" w:rsidRDefault="00B44137" w:rsidP="00E75B4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非会員</w:t>
            </w:r>
          </w:p>
        </w:tc>
        <w:tc>
          <w:tcPr>
            <w:tcW w:w="5436" w:type="dxa"/>
          </w:tcPr>
          <w:p w14:paraId="165A7170" w14:textId="77777777" w:rsidR="00B44137" w:rsidRPr="00B62383" w:rsidRDefault="00B44137" w:rsidP="00B4413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紹介元</w:t>
            </w:r>
          </w:p>
          <w:p w14:paraId="26BE90E2" w14:textId="77777777" w:rsidR="00B44137" w:rsidRPr="00B62383" w:rsidRDefault="00B44137" w:rsidP="00B4413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□ 金沢工業大学ＩＣＣ</w:t>
            </w:r>
          </w:p>
          <w:p w14:paraId="77C8F49B" w14:textId="77777777" w:rsidR="00B44137" w:rsidRPr="00B62383" w:rsidRDefault="00B44137" w:rsidP="00B4413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□ 名古屋大学ＮＣＣ</w:t>
            </w:r>
          </w:p>
          <w:p w14:paraId="735CDB96" w14:textId="77777777" w:rsidR="00B44137" w:rsidRPr="00B62383" w:rsidRDefault="00B44137" w:rsidP="00B4413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□ 浜松地域CFRP事業化研究会</w:t>
            </w:r>
          </w:p>
          <w:p w14:paraId="4C60FE4E" w14:textId="77777777" w:rsidR="00B44137" w:rsidRPr="00B62383" w:rsidRDefault="00B44137" w:rsidP="00B4413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□ 日本化学繊維協会</w:t>
            </w:r>
            <w:r w:rsidR="005A29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炭素繊維協会）</w:t>
            </w:r>
          </w:p>
          <w:p w14:paraId="4008D712" w14:textId="77777777" w:rsidR="00B44137" w:rsidRPr="00B62383" w:rsidRDefault="00B44137" w:rsidP="00B4413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□</w:t>
            </w:r>
            <w:r w:rsidR="005A29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Pr="00B6238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その他（                             ）</w:t>
            </w:r>
          </w:p>
        </w:tc>
      </w:tr>
    </w:tbl>
    <w:p w14:paraId="72524725" w14:textId="77777777" w:rsidR="00B44137" w:rsidRPr="00B62383" w:rsidRDefault="00B62383" w:rsidP="00B62383">
      <w:pPr>
        <w:tabs>
          <w:tab w:val="left" w:pos="2205"/>
          <w:tab w:val="left" w:pos="2625"/>
          <w:tab w:val="left" w:pos="8925"/>
          <w:tab w:val="left" w:pos="9555"/>
        </w:tabs>
        <w:spacing w:before="240" w:line="200" w:lineRule="exact"/>
        <w:ind w:right="346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  </w:t>
      </w:r>
      <w:r w:rsidR="002E22FC" w:rsidRPr="00B62383">
        <w:rPr>
          <w:rFonts w:ascii="ＭＳ Ｐゴシック" w:eastAsia="ＭＳ Ｐゴシック" w:hAnsi="ＭＳ Ｐゴシック" w:hint="eastAsia"/>
          <w:b/>
          <w:sz w:val="26"/>
          <w:szCs w:val="26"/>
        </w:rPr>
        <w:t>ご記入後は、</w:t>
      </w:r>
      <w:r w:rsidR="0028792A" w:rsidRPr="00B62383">
        <w:rPr>
          <w:rFonts w:ascii="ＭＳ Ｐゴシック" w:eastAsia="ＭＳ Ｐゴシック" w:hAnsi="ＭＳ Ｐゴシック" w:hint="eastAsia"/>
          <w:b/>
          <w:sz w:val="26"/>
          <w:szCs w:val="26"/>
        </w:rPr>
        <w:t>先端材料技術協会</w:t>
      </w:r>
      <w:r w:rsidR="002E22FC" w:rsidRPr="00B6238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企画委員長 倉谷</w:t>
      </w:r>
      <w:r w:rsidR="0028792A" w:rsidRPr="00B62383">
        <w:rPr>
          <w:rFonts w:ascii="ＭＳ Ｐゴシック" w:eastAsia="ＭＳ Ｐゴシック" w:hAnsi="ＭＳ Ｐゴシック" w:hint="eastAsia"/>
          <w:b/>
          <w:sz w:val="26"/>
          <w:szCs w:val="26"/>
        </w:rPr>
        <w:t>までお送り下さい。</w:t>
      </w:r>
    </w:p>
    <w:p w14:paraId="59804722" w14:textId="77777777" w:rsidR="003229AD" w:rsidRPr="00B62383" w:rsidRDefault="00B62383" w:rsidP="00B62383">
      <w:pPr>
        <w:tabs>
          <w:tab w:val="left" w:pos="2205"/>
          <w:tab w:val="left" w:pos="2625"/>
          <w:tab w:val="left" w:pos="8925"/>
          <w:tab w:val="left" w:pos="9555"/>
        </w:tabs>
        <w:spacing w:before="240" w:line="200" w:lineRule="exact"/>
        <w:ind w:right="346"/>
        <w:jc w:val="center"/>
        <w:rPr>
          <w:rFonts w:ascii="ＭＳ Ｐゴシック" w:eastAsia="ＭＳ Ｐゴシック" w:hAnsi="ＭＳ Ｐゴシック"/>
          <w:b/>
          <w:sz w:val="27"/>
          <w:szCs w:val="27"/>
        </w:rPr>
      </w:pPr>
      <w:r>
        <w:rPr>
          <w:rFonts w:ascii="ＭＳ Ｐゴシック" w:eastAsia="ＭＳ Ｐゴシック" w:hAnsi="ＭＳ Ｐゴシック" w:hint="eastAsia"/>
          <w:b/>
          <w:sz w:val="27"/>
          <w:szCs w:val="27"/>
        </w:rPr>
        <w:t xml:space="preserve">  </w:t>
      </w:r>
      <w:r w:rsidR="0000401A" w:rsidRPr="00B62383">
        <w:rPr>
          <w:rFonts w:ascii="ＭＳ Ｐゴシック" w:eastAsia="ＭＳ Ｐゴシック" w:hAnsi="ＭＳ Ｐゴシック" w:hint="eastAsia"/>
          <w:b/>
          <w:sz w:val="27"/>
          <w:szCs w:val="27"/>
        </w:rPr>
        <w:t xml:space="preserve">Fax： </w:t>
      </w:r>
      <w:r w:rsidR="00E75B4B" w:rsidRPr="00B62383">
        <w:rPr>
          <w:rFonts w:ascii="ＭＳ Ｐゴシック" w:eastAsia="ＭＳ Ｐゴシック" w:hAnsi="ＭＳ Ｐゴシック" w:hint="eastAsia"/>
          <w:b/>
          <w:sz w:val="27"/>
          <w:szCs w:val="27"/>
        </w:rPr>
        <w:t xml:space="preserve">０７９１－５９－８８９９　</w:t>
      </w:r>
      <w:r w:rsidR="0000401A" w:rsidRPr="00B62383">
        <w:rPr>
          <w:rFonts w:ascii="ＭＳ Ｐゴシック" w:eastAsia="ＭＳ Ｐゴシック" w:hAnsi="ＭＳ Ｐゴシック" w:hint="eastAsia"/>
          <w:b/>
          <w:sz w:val="27"/>
          <w:szCs w:val="27"/>
        </w:rPr>
        <w:t xml:space="preserve">/ </w:t>
      </w:r>
      <w:r w:rsidR="0028792A" w:rsidRPr="00B62383">
        <w:rPr>
          <w:rFonts w:ascii="ＭＳ Ｐゴシック" w:eastAsia="ＭＳ Ｐゴシック" w:hAnsi="ＭＳ Ｐゴシック" w:hint="eastAsia"/>
          <w:b/>
          <w:sz w:val="27"/>
          <w:szCs w:val="27"/>
        </w:rPr>
        <w:t>E-mail：</w:t>
      </w:r>
      <w:r w:rsidR="0028792A" w:rsidRPr="00B62383">
        <w:rPr>
          <w:rFonts w:ascii="ＭＳ Ｐゴシック" w:eastAsia="ＭＳ Ｐゴシック" w:hAnsi="ＭＳ Ｐゴシック"/>
          <w:b/>
          <w:sz w:val="27"/>
          <w:szCs w:val="27"/>
        </w:rPr>
        <w:t xml:space="preserve"> </w:t>
      </w:r>
      <w:hyperlink r:id="rId9" w:history="1">
        <w:r w:rsidR="00E75B4B" w:rsidRPr="00B62383">
          <w:rPr>
            <w:rStyle w:val="a3"/>
            <w:rFonts w:ascii="ＭＳ Ｐゴシック" w:eastAsia="ＭＳ Ｐゴシック" w:hAnsi="ＭＳ Ｐゴシック" w:hint="eastAsia"/>
            <w:b/>
            <w:sz w:val="27"/>
            <w:szCs w:val="27"/>
          </w:rPr>
          <w:t>kado</w:t>
        </w:r>
        <w:r w:rsidR="00E75B4B" w:rsidRPr="00B62383">
          <w:rPr>
            <w:rStyle w:val="a3"/>
            <w:rFonts w:ascii="ＭＳ Ｐゴシック" w:eastAsia="ＭＳ Ｐゴシック" w:hAnsi="ＭＳ Ｐゴシック"/>
            <w:b/>
            <w:sz w:val="27"/>
            <w:szCs w:val="27"/>
          </w:rPr>
          <w:t>@</w:t>
        </w:r>
        <w:r w:rsidR="00E75B4B" w:rsidRPr="00B62383">
          <w:rPr>
            <w:rStyle w:val="a3"/>
            <w:rFonts w:ascii="ＭＳ Ｐゴシック" w:eastAsia="ＭＳ Ｐゴシック" w:hAnsi="ＭＳ Ｐゴシック" w:hint="eastAsia"/>
            <w:b/>
            <w:sz w:val="27"/>
            <w:szCs w:val="27"/>
          </w:rPr>
          <w:t>kado-corporation.com</w:t>
        </w:r>
      </w:hyperlink>
    </w:p>
    <w:sectPr w:rsidR="003229AD" w:rsidRPr="00B62383" w:rsidSect="00811969">
      <w:headerReference w:type="default" r:id="rId10"/>
      <w:pgSz w:w="11906" w:h="16838" w:code="9"/>
      <w:pgMar w:top="1440" w:right="1133" w:bottom="993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96E1D" w14:textId="77777777" w:rsidR="001524CF" w:rsidRDefault="001524CF">
      <w:r>
        <w:separator/>
      </w:r>
    </w:p>
  </w:endnote>
  <w:endnote w:type="continuationSeparator" w:id="0">
    <w:p w14:paraId="69E914B6" w14:textId="77777777" w:rsidR="001524CF" w:rsidRDefault="0015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0EF6" w14:textId="77777777" w:rsidR="001524CF" w:rsidRDefault="001524CF">
      <w:r>
        <w:separator/>
      </w:r>
    </w:p>
  </w:footnote>
  <w:footnote w:type="continuationSeparator" w:id="0">
    <w:p w14:paraId="7A640C46" w14:textId="77777777" w:rsidR="001524CF" w:rsidRDefault="0015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DA5F2" w14:textId="77777777" w:rsidR="00CF24F2" w:rsidRDefault="00CF24F2">
    <w:pPr>
      <w:pStyle w:val="a4"/>
      <w:tabs>
        <w:tab w:val="clear" w:pos="4252"/>
      </w:tabs>
      <w:ind w:right="210"/>
      <w:jc w:val="center"/>
      <w:rPr>
        <w:i/>
        <w:noProof/>
      </w:rPr>
    </w:pPr>
    <w:r>
      <w:rPr>
        <w:rFonts w:hint="eastAsia"/>
        <w:i/>
        <w:noProof/>
      </w:rPr>
      <w:drawing>
        <wp:anchor distT="0" distB="0" distL="114300" distR="114300" simplePos="0" relativeHeight="251658240" behindDoc="0" locked="0" layoutInCell="1" allowOverlap="1" wp14:anchorId="59594E53" wp14:editId="521EB1F9">
          <wp:simplePos x="0" y="0"/>
          <wp:positionH relativeFrom="column">
            <wp:posOffset>2148486</wp:posOffset>
          </wp:positionH>
          <wp:positionV relativeFrom="paragraph">
            <wp:posOffset>-151692</wp:posOffset>
          </wp:positionV>
          <wp:extent cx="1735322" cy="595424"/>
          <wp:effectExtent l="19050" t="0" r="0" b="0"/>
          <wp:wrapNone/>
          <wp:docPr id="2" name="図 2" descr="C:\SHIN\SAMPE\役員会\ロゴ\SAMPE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HIN\SAMPE\役員会\ロゴ\SAMPEロ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22" cy="595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3E745" w14:textId="77777777" w:rsidR="00CF24F2" w:rsidRDefault="00CF24F2">
    <w:pPr>
      <w:pStyle w:val="a4"/>
      <w:tabs>
        <w:tab w:val="clear" w:pos="4252"/>
      </w:tabs>
      <w:ind w:right="210"/>
      <w:jc w:val="center"/>
      <w:rPr>
        <w:i/>
        <w:noProof/>
      </w:rPr>
    </w:pPr>
  </w:p>
  <w:p w14:paraId="10BBF7F2" w14:textId="77777777" w:rsidR="00CF24F2" w:rsidRDefault="00CF24F2">
    <w:pPr>
      <w:pStyle w:val="a4"/>
      <w:tabs>
        <w:tab w:val="clear" w:pos="4252"/>
      </w:tabs>
      <w:ind w:right="210"/>
      <w:jc w:val="center"/>
      <w:rPr>
        <w:i/>
        <w:noProof/>
      </w:rPr>
    </w:pPr>
  </w:p>
  <w:p w14:paraId="1623AE88" w14:textId="77777777" w:rsidR="00CF24F2" w:rsidRDefault="00CF24F2" w:rsidP="00FC3A89">
    <w:pPr>
      <w:pStyle w:val="a4"/>
      <w:tabs>
        <w:tab w:val="clear" w:pos="4252"/>
      </w:tabs>
      <w:spacing w:afterLines="50" w:after="120"/>
      <w:ind w:right="210"/>
      <w:jc w:val="center"/>
      <w:rPr>
        <w:i/>
        <w:noProof/>
        <w:sz w:val="28"/>
        <w:szCs w:val="28"/>
      </w:rPr>
    </w:pPr>
    <w:r>
      <w:rPr>
        <w:i/>
        <w:noProof/>
        <w:sz w:val="28"/>
        <w:szCs w:val="28"/>
      </w:rPr>
      <w:t>Society for the Advancement of Material and Process Engineering</w:t>
    </w:r>
  </w:p>
  <w:p w14:paraId="71EB57A8" w14:textId="77777777" w:rsidR="00CF24F2" w:rsidRDefault="00CF24F2" w:rsidP="00BC2350">
    <w:pPr>
      <w:pStyle w:val="a4"/>
      <w:spacing w:line="260" w:lineRule="exact"/>
      <w:ind w:firstLineChars="900" w:firstLine="1440"/>
      <w:jc w:val="left"/>
      <w:rPr>
        <w:sz w:val="16"/>
        <w:szCs w:val="16"/>
      </w:rPr>
    </w:pPr>
    <w:r>
      <w:rPr>
        <w:rFonts w:hint="eastAsia"/>
        <w:sz w:val="16"/>
        <w:szCs w:val="16"/>
      </w:rPr>
      <w:t>〒</w:t>
    </w:r>
    <w:r>
      <w:rPr>
        <w:rFonts w:hint="eastAsia"/>
        <w:sz w:val="16"/>
        <w:szCs w:val="16"/>
      </w:rPr>
      <w:t xml:space="preserve">170-0002  </w:t>
    </w:r>
    <w:r>
      <w:rPr>
        <w:rFonts w:hint="eastAsia"/>
        <w:sz w:val="16"/>
        <w:szCs w:val="16"/>
      </w:rPr>
      <w:t>東京都豊島区巣鴨</w:t>
    </w:r>
    <w:r>
      <w:rPr>
        <w:rFonts w:hint="eastAsia"/>
        <w:sz w:val="16"/>
        <w:szCs w:val="16"/>
      </w:rPr>
      <w:t>1-24-1</w:t>
    </w:r>
    <w:r>
      <w:rPr>
        <w:rFonts w:hint="eastAsia"/>
        <w:sz w:val="16"/>
        <w:szCs w:val="16"/>
      </w:rPr>
      <w:t xml:space="preserve">　４</w:t>
    </w:r>
    <w:r>
      <w:rPr>
        <w:rFonts w:hint="eastAsia"/>
        <w:sz w:val="16"/>
        <w:szCs w:val="16"/>
      </w:rPr>
      <w:t xml:space="preserve">F  </w:t>
    </w:r>
    <w:r>
      <w:rPr>
        <w:rFonts w:hint="eastAsia"/>
        <w:sz w:val="16"/>
        <w:szCs w:val="16"/>
      </w:rPr>
      <w:t>（株）ガリレオ内</w:t>
    </w:r>
    <w:r>
      <w:rPr>
        <w:rFonts w:hint="eastAsia"/>
        <w:sz w:val="16"/>
        <w:szCs w:val="16"/>
      </w:rPr>
      <w:t xml:space="preserve">   </w:t>
    </w:r>
    <w:r>
      <w:rPr>
        <w:rFonts w:hint="eastAsia"/>
        <w:sz w:val="20"/>
        <w:szCs w:val="20"/>
      </w:rPr>
      <w:t xml:space="preserve">  </w:t>
    </w:r>
    <w:r>
      <w:rPr>
        <w:rFonts w:hint="eastAsia"/>
        <w:szCs w:val="21"/>
      </w:rPr>
      <w:t>先端材料技術協会</w:t>
    </w:r>
    <w:r>
      <w:rPr>
        <w:rFonts w:hint="eastAsia"/>
        <w:sz w:val="16"/>
        <w:szCs w:val="16"/>
      </w:rPr>
      <w:t xml:space="preserve"> </w:t>
    </w:r>
  </w:p>
  <w:p w14:paraId="6C8EABB9" w14:textId="77777777" w:rsidR="00CF24F2" w:rsidRDefault="00CF24F2" w:rsidP="00BC2350">
    <w:pPr>
      <w:pStyle w:val="a4"/>
      <w:spacing w:line="260" w:lineRule="exact"/>
      <w:ind w:firstLineChars="900" w:firstLine="1440"/>
      <w:jc w:val="left"/>
      <w:rPr>
        <w:sz w:val="16"/>
        <w:szCs w:val="16"/>
      </w:rPr>
    </w:pPr>
    <w:r>
      <w:rPr>
        <w:sz w:val="16"/>
        <w:szCs w:val="16"/>
      </w:rPr>
      <w:t>Tel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24 </w:t>
    </w:r>
    <w:r>
      <w:rPr>
        <w:sz w:val="16"/>
        <w:szCs w:val="16"/>
      </w:rPr>
      <w:t xml:space="preserve"> Fax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52 </w:t>
    </w:r>
    <w:r>
      <w:rPr>
        <w:sz w:val="16"/>
        <w:szCs w:val="16"/>
      </w:rPr>
      <w:t xml:space="preserve"> E-mail:g001sentan-mng@</w:t>
    </w:r>
    <w:r>
      <w:rPr>
        <w:rFonts w:hint="eastAsia"/>
        <w:sz w:val="16"/>
        <w:szCs w:val="16"/>
      </w:rPr>
      <w:t>ml.gakkai</w:t>
    </w:r>
    <w:r>
      <w:rPr>
        <w:sz w:val="16"/>
        <w:szCs w:val="16"/>
      </w:rPr>
      <w:t>.</w:t>
    </w:r>
    <w:r>
      <w:rPr>
        <w:rFonts w:hint="eastAsia"/>
        <w:sz w:val="16"/>
        <w:szCs w:val="16"/>
      </w:rPr>
      <w:t>ne</w:t>
    </w:r>
    <w:r>
      <w:rPr>
        <w:sz w:val="16"/>
        <w:szCs w:val="16"/>
      </w:rPr>
      <w:t xml:space="preserve">.jp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URL:www.sampejapan.gr.jp</w:t>
    </w:r>
    <w:r>
      <w:rPr>
        <w:rFonts w:hint="eastAsia"/>
        <w:sz w:val="16"/>
        <w:szCs w:val="16"/>
      </w:rPr>
      <w:t xml:space="preserve">                                                                  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               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                                       </w:t>
    </w:r>
    <w:r>
      <w:rPr>
        <w:sz w:val="16"/>
        <w:szCs w:val="16"/>
      </w:rPr>
      <w:t xml:space="preserve">                                         </w:t>
    </w:r>
    <w:r>
      <w:rPr>
        <w:rFonts w:hint="eastAsia"/>
        <w:sz w:val="16"/>
        <w:szCs w:val="16"/>
      </w:rPr>
      <w:t xml:space="preserve">　　</w:t>
    </w:r>
    <w:r>
      <w:rPr>
        <w:rFonts w:ascii="ＭＳ 明朝" w:hAnsi="ＭＳ 明朝" w:hint="eastAsia"/>
        <w:b/>
        <w:bCs/>
        <w:sz w:val="16"/>
        <w:szCs w:val="16"/>
      </w:rPr>
      <w:t xml:space="preserve">　  </w:t>
    </w:r>
    <w:r>
      <w:rPr>
        <w:rFonts w:eastAsia="ＭＳ ゴシック" w:hint="eastAsia"/>
        <w:b/>
        <w:bCs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15"/>
    <w:multiLevelType w:val="hybridMultilevel"/>
    <w:tmpl w:val="D9481F04"/>
    <w:lvl w:ilvl="0" w:tplc="30D02C9A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86145"/>
    <w:multiLevelType w:val="hybridMultilevel"/>
    <w:tmpl w:val="371A6A74"/>
    <w:lvl w:ilvl="0" w:tplc="BF86F7DC">
      <w:start w:val="1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F904848"/>
    <w:multiLevelType w:val="hybridMultilevel"/>
    <w:tmpl w:val="B306A30A"/>
    <w:lvl w:ilvl="0" w:tplc="C568D7A0">
      <w:start w:val="1"/>
      <w:numFmt w:val="decimalEnclosedCircle"/>
      <w:lvlText w:val="%1"/>
      <w:lvlJc w:val="left"/>
      <w:pPr>
        <w:tabs>
          <w:tab w:val="num" w:pos="1681"/>
        </w:tabs>
        <w:ind w:left="168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6"/>
        </w:tabs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6"/>
        </w:tabs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6"/>
        </w:tabs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6"/>
        </w:tabs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6"/>
        </w:tabs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6"/>
        </w:tabs>
        <w:ind w:left="5056" w:hanging="420"/>
      </w:pPr>
    </w:lvl>
  </w:abstractNum>
  <w:abstractNum w:abstractNumId="3">
    <w:nsid w:val="0FD74CB6"/>
    <w:multiLevelType w:val="hybridMultilevel"/>
    <w:tmpl w:val="AE269B7C"/>
    <w:lvl w:ilvl="0" w:tplc="10CCC866">
      <w:start w:val="1"/>
      <w:numFmt w:val="decimal"/>
      <w:lvlText w:val="(%1)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4">
    <w:nsid w:val="299C1169"/>
    <w:multiLevelType w:val="hybridMultilevel"/>
    <w:tmpl w:val="7584C1AE"/>
    <w:lvl w:ilvl="0" w:tplc="841CAB1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041EAE"/>
    <w:multiLevelType w:val="hybridMultilevel"/>
    <w:tmpl w:val="6D642804"/>
    <w:lvl w:ilvl="0" w:tplc="6EA0811C">
      <w:start w:val="1"/>
      <w:numFmt w:val="decimalFullWidth"/>
      <w:lvlText w:val="%1、"/>
      <w:lvlJc w:val="left"/>
      <w:pPr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D704F"/>
    <w:multiLevelType w:val="hybridMultilevel"/>
    <w:tmpl w:val="FABCC0A0"/>
    <w:lvl w:ilvl="0" w:tplc="A97A592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7465C7"/>
    <w:multiLevelType w:val="hybridMultilevel"/>
    <w:tmpl w:val="23526C46"/>
    <w:lvl w:ilvl="0" w:tplc="F9BE92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0C095C"/>
    <w:multiLevelType w:val="hybridMultilevel"/>
    <w:tmpl w:val="BF02522E"/>
    <w:lvl w:ilvl="0" w:tplc="1C9AA118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582706F3"/>
    <w:multiLevelType w:val="hybridMultilevel"/>
    <w:tmpl w:val="67243A60"/>
    <w:lvl w:ilvl="0" w:tplc="4D94B89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BC4AC8"/>
    <w:multiLevelType w:val="hybridMultilevel"/>
    <w:tmpl w:val="3118D5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61890C00"/>
    <w:multiLevelType w:val="hybridMultilevel"/>
    <w:tmpl w:val="831891FE"/>
    <w:lvl w:ilvl="0" w:tplc="338E5C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0CA5B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6906232"/>
    <w:multiLevelType w:val="hybridMultilevel"/>
    <w:tmpl w:val="7900834E"/>
    <w:lvl w:ilvl="0" w:tplc="191C8D2C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69C91036"/>
    <w:multiLevelType w:val="hybridMultilevel"/>
    <w:tmpl w:val="CE367AD8"/>
    <w:lvl w:ilvl="0" w:tplc="FF3A033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9864CC"/>
    <w:multiLevelType w:val="hybridMultilevel"/>
    <w:tmpl w:val="194A90C6"/>
    <w:lvl w:ilvl="0" w:tplc="CEDA34E8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20"/>
      </w:pPr>
    </w:lvl>
  </w:abstractNum>
  <w:abstractNum w:abstractNumId="15">
    <w:nsid w:val="732F12FD"/>
    <w:multiLevelType w:val="hybridMultilevel"/>
    <w:tmpl w:val="7166D22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779A15AC"/>
    <w:multiLevelType w:val="hybridMultilevel"/>
    <w:tmpl w:val="B0FE75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E96771"/>
    <w:multiLevelType w:val="hybridMultilevel"/>
    <w:tmpl w:val="2B0A7A76"/>
    <w:lvl w:ilvl="0" w:tplc="9540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482D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50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73E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2C1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2C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30A2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F6C6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4A4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ED"/>
    <w:rsid w:val="0000401A"/>
    <w:rsid w:val="000139D7"/>
    <w:rsid w:val="00020425"/>
    <w:rsid w:val="000425B8"/>
    <w:rsid w:val="00054BB1"/>
    <w:rsid w:val="000743CC"/>
    <w:rsid w:val="0007462C"/>
    <w:rsid w:val="0007728E"/>
    <w:rsid w:val="00080354"/>
    <w:rsid w:val="00083265"/>
    <w:rsid w:val="000840D1"/>
    <w:rsid w:val="00087E25"/>
    <w:rsid w:val="000969C6"/>
    <w:rsid w:val="000A39BC"/>
    <w:rsid w:val="000D67BB"/>
    <w:rsid w:val="000D698F"/>
    <w:rsid w:val="000D7138"/>
    <w:rsid w:val="000E5535"/>
    <w:rsid w:val="000E7D04"/>
    <w:rsid w:val="000F4B8F"/>
    <w:rsid w:val="000F6156"/>
    <w:rsid w:val="000F62CF"/>
    <w:rsid w:val="00105706"/>
    <w:rsid w:val="00111699"/>
    <w:rsid w:val="00113E3F"/>
    <w:rsid w:val="001205A1"/>
    <w:rsid w:val="001225A2"/>
    <w:rsid w:val="00142F2F"/>
    <w:rsid w:val="00146EEE"/>
    <w:rsid w:val="001524CF"/>
    <w:rsid w:val="00152BB5"/>
    <w:rsid w:val="0016006E"/>
    <w:rsid w:val="00172C1B"/>
    <w:rsid w:val="0017467E"/>
    <w:rsid w:val="00174909"/>
    <w:rsid w:val="0017668E"/>
    <w:rsid w:val="001768D9"/>
    <w:rsid w:val="00177D0F"/>
    <w:rsid w:val="00181C52"/>
    <w:rsid w:val="0018413C"/>
    <w:rsid w:val="0018459F"/>
    <w:rsid w:val="00185489"/>
    <w:rsid w:val="00196397"/>
    <w:rsid w:val="001A70E9"/>
    <w:rsid w:val="001B5D3F"/>
    <w:rsid w:val="001C3FE5"/>
    <w:rsid w:val="001E3716"/>
    <w:rsid w:val="001F5681"/>
    <w:rsid w:val="00212B3F"/>
    <w:rsid w:val="00215F4E"/>
    <w:rsid w:val="002300FB"/>
    <w:rsid w:val="002341A2"/>
    <w:rsid w:val="00234EA9"/>
    <w:rsid w:val="002365ED"/>
    <w:rsid w:val="002437F2"/>
    <w:rsid w:val="00250493"/>
    <w:rsid w:val="00252731"/>
    <w:rsid w:val="00254AA7"/>
    <w:rsid w:val="00256DD1"/>
    <w:rsid w:val="00275F9C"/>
    <w:rsid w:val="00277D5C"/>
    <w:rsid w:val="00280448"/>
    <w:rsid w:val="0028792A"/>
    <w:rsid w:val="00294F7C"/>
    <w:rsid w:val="0029799D"/>
    <w:rsid w:val="002B2110"/>
    <w:rsid w:val="002C2775"/>
    <w:rsid w:val="002D11BD"/>
    <w:rsid w:val="002E0F0B"/>
    <w:rsid w:val="002E22FC"/>
    <w:rsid w:val="002E4791"/>
    <w:rsid w:val="002F073A"/>
    <w:rsid w:val="002F16FC"/>
    <w:rsid w:val="002F2FB6"/>
    <w:rsid w:val="002F4E21"/>
    <w:rsid w:val="002F7281"/>
    <w:rsid w:val="00300F7E"/>
    <w:rsid w:val="00314AC9"/>
    <w:rsid w:val="00317D26"/>
    <w:rsid w:val="003229AD"/>
    <w:rsid w:val="00333FF3"/>
    <w:rsid w:val="0033595A"/>
    <w:rsid w:val="00335AC3"/>
    <w:rsid w:val="0033615B"/>
    <w:rsid w:val="003364ED"/>
    <w:rsid w:val="00340115"/>
    <w:rsid w:val="0034188D"/>
    <w:rsid w:val="00343701"/>
    <w:rsid w:val="00350880"/>
    <w:rsid w:val="00354477"/>
    <w:rsid w:val="0035478F"/>
    <w:rsid w:val="00355B24"/>
    <w:rsid w:val="00356882"/>
    <w:rsid w:val="00362206"/>
    <w:rsid w:val="0036648E"/>
    <w:rsid w:val="0037585B"/>
    <w:rsid w:val="00380C51"/>
    <w:rsid w:val="0038634F"/>
    <w:rsid w:val="003929CF"/>
    <w:rsid w:val="00395882"/>
    <w:rsid w:val="003A0A9C"/>
    <w:rsid w:val="003A460F"/>
    <w:rsid w:val="003B004A"/>
    <w:rsid w:val="003B28CC"/>
    <w:rsid w:val="003B7566"/>
    <w:rsid w:val="003C59A1"/>
    <w:rsid w:val="003D4FED"/>
    <w:rsid w:val="003D67CE"/>
    <w:rsid w:val="003E0D9A"/>
    <w:rsid w:val="003E1469"/>
    <w:rsid w:val="003E6352"/>
    <w:rsid w:val="00413CE0"/>
    <w:rsid w:val="004147B1"/>
    <w:rsid w:val="0042140B"/>
    <w:rsid w:val="004224DC"/>
    <w:rsid w:val="00440679"/>
    <w:rsid w:val="004467E1"/>
    <w:rsid w:val="0045493B"/>
    <w:rsid w:val="00470FFD"/>
    <w:rsid w:val="00473317"/>
    <w:rsid w:val="0047550B"/>
    <w:rsid w:val="00490725"/>
    <w:rsid w:val="004A2B21"/>
    <w:rsid w:val="004A340E"/>
    <w:rsid w:val="004B0ED6"/>
    <w:rsid w:val="004B12D3"/>
    <w:rsid w:val="004B266D"/>
    <w:rsid w:val="004D4F16"/>
    <w:rsid w:val="004E1D6C"/>
    <w:rsid w:val="004E2A66"/>
    <w:rsid w:val="004F0758"/>
    <w:rsid w:val="00505F54"/>
    <w:rsid w:val="005067CF"/>
    <w:rsid w:val="005102B7"/>
    <w:rsid w:val="00511F5D"/>
    <w:rsid w:val="005125B5"/>
    <w:rsid w:val="00514A96"/>
    <w:rsid w:val="00537404"/>
    <w:rsid w:val="0057285F"/>
    <w:rsid w:val="00582CB5"/>
    <w:rsid w:val="00584AA6"/>
    <w:rsid w:val="00586ABD"/>
    <w:rsid w:val="00593AB1"/>
    <w:rsid w:val="005A29A9"/>
    <w:rsid w:val="005A459D"/>
    <w:rsid w:val="005A7E25"/>
    <w:rsid w:val="005D3351"/>
    <w:rsid w:val="005D49B3"/>
    <w:rsid w:val="005E0ED2"/>
    <w:rsid w:val="005E5857"/>
    <w:rsid w:val="005E794F"/>
    <w:rsid w:val="005F30CC"/>
    <w:rsid w:val="00605A59"/>
    <w:rsid w:val="00606A3E"/>
    <w:rsid w:val="00610990"/>
    <w:rsid w:val="006117C3"/>
    <w:rsid w:val="00614851"/>
    <w:rsid w:val="006215BE"/>
    <w:rsid w:val="00630412"/>
    <w:rsid w:val="00634150"/>
    <w:rsid w:val="00635A50"/>
    <w:rsid w:val="00641690"/>
    <w:rsid w:val="0064539E"/>
    <w:rsid w:val="006535BD"/>
    <w:rsid w:val="00655439"/>
    <w:rsid w:val="0065576B"/>
    <w:rsid w:val="00660150"/>
    <w:rsid w:val="00660F23"/>
    <w:rsid w:val="00663978"/>
    <w:rsid w:val="00673643"/>
    <w:rsid w:val="00673A34"/>
    <w:rsid w:val="00675C31"/>
    <w:rsid w:val="00681A9E"/>
    <w:rsid w:val="006855BA"/>
    <w:rsid w:val="00687471"/>
    <w:rsid w:val="006919D7"/>
    <w:rsid w:val="00695BC3"/>
    <w:rsid w:val="006B22E3"/>
    <w:rsid w:val="006B4CA7"/>
    <w:rsid w:val="006B739E"/>
    <w:rsid w:val="006C415F"/>
    <w:rsid w:val="006C620E"/>
    <w:rsid w:val="006C68AE"/>
    <w:rsid w:val="006D46E2"/>
    <w:rsid w:val="006D7812"/>
    <w:rsid w:val="006E1EAB"/>
    <w:rsid w:val="006E3DE2"/>
    <w:rsid w:val="006F469B"/>
    <w:rsid w:val="006F76D9"/>
    <w:rsid w:val="00703F64"/>
    <w:rsid w:val="007102DA"/>
    <w:rsid w:val="00712BD9"/>
    <w:rsid w:val="00712EEE"/>
    <w:rsid w:val="00724127"/>
    <w:rsid w:val="007333B4"/>
    <w:rsid w:val="00741E39"/>
    <w:rsid w:val="0074399A"/>
    <w:rsid w:val="007524F2"/>
    <w:rsid w:val="00755CCF"/>
    <w:rsid w:val="007569E9"/>
    <w:rsid w:val="00766944"/>
    <w:rsid w:val="00772336"/>
    <w:rsid w:val="00790ABA"/>
    <w:rsid w:val="00795002"/>
    <w:rsid w:val="00796AF6"/>
    <w:rsid w:val="007A38BD"/>
    <w:rsid w:val="007A6B6E"/>
    <w:rsid w:val="007B3F7D"/>
    <w:rsid w:val="007D3F1A"/>
    <w:rsid w:val="007D5BF6"/>
    <w:rsid w:val="007D778E"/>
    <w:rsid w:val="007E4FFE"/>
    <w:rsid w:val="007F4391"/>
    <w:rsid w:val="00800546"/>
    <w:rsid w:val="008066A5"/>
    <w:rsid w:val="00811969"/>
    <w:rsid w:val="00835938"/>
    <w:rsid w:val="00865AFF"/>
    <w:rsid w:val="00880559"/>
    <w:rsid w:val="00881EA1"/>
    <w:rsid w:val="008858C6"/>
    <w:rsid w:val="008872F1"/>
    <w:rsid w:val="00894C23"/>
    <w:rsid w:val="008A259D"/>
    <w:rsid w:val="008A4101"/>
    <w:rsid w:val="008E6928"/>
    <w:rsid w:val="009033EC"/>
    <w:rsid w:val="009108E7"/>
    <w:rsid w:val="00912366"/>
    <w:rsid w:val="009179ED"/>
    <w:rsid w:val="00927FFD"/>
    <w:rsid w:val="00931A11"/>
    <w:rsid w:val="00935D99"/>
    <w:rsid w:val="00940847"/>
    <w:rsid w:val="00944BBA"/>
    <w:rsid w:val="00950BDD"/>
    <w:rsid w:val="009610ED"/>
    <w:rsid w:val="00980E9A"/>
    <w:rsid w:val="00981095"/>
    <w:rsid w:val="00982B81"/>
    <w:rsid w:val="00991583"/>
    <w:rsid w:val="00991CEC"/>
    <w:rsid w:val="009929EF"/>
    <w:rsid w:val="00993B07"/>
    <w:rsid w:val="009978F8"/>
    <w:rsid w:val="009A31E3"/>
    <w:rsid w:val="009C06A0"/>
    <w:rsid w:val="009C297C"/>
    <w:rsid w:val="009E196C"/>
    <w:rsid w:val="009F07D1"/>
    <w:rsid w:val="009F4F44"/>
    <w:rsid w:val="009F500F"/>
    <w:rsid w:val="00A00539"/>
    <w:rsid w:val="00A01C48"/>
    <w:rsid w:val="00A150A5"/>
    <w:rsid w:val="00A2366C"/>
    <w:rsid w:val="00A23FB9"/>
    <w:rsid w:val="00A320EB"/>
    <w:rsid w:val="00A403A9"/>
    <w:rsid w:val="00A563CB"/>
    <w:rsid w:val="00A60AF0"/>
    <w:rsid w:val="00A62ACA"/>
    <w:rsid w:val="00A62E9A"/>
    <w:rsid w:val="00A740A3"/>
    <w:rsid w:val="00A74874"/>
    <w:rsid w:val="00A8002D"/>
    <w:rsid w:val="00A803D8"/>
    <w:rsid w:val="00A82369"/>
    <w:rsid w:val="00A9176C"/>
    <w:rsid w:val="00A927E8"/>
    <w:rsid w:val="00A952B5"/>
    <w:rsid w:val="00AA462D"/>
    <w:rsid w:val="00AA5E40"/>
    <w:rsid w:val="00AB3973"/>
    <w:rsid w:val="00AC3006"/>
    <w:rsid w:val="00B014B8"/>
    <w:rsid w:val="00B03D08"/>
    <w:rsid w:val="00B06C91"/>
    <w:rsid w:val="00B1723C"/>
    <w:rsid w:val="00B22433"/>
    <w:rsid w:val="00B2243B"/>
    <w:rsid w:val="00B24E4A"/>
    <w:rsid w:val="00B321FD"/>
    <w:rsid w:val="00B322C4"/>
    <w:rsid w:val="00B3464D"/>
    <w:rsid w:val="00B36D14"/>
    <w:rsid w:val="00B44137"/>
    <w:rsid w:val="00B46653"/>
    <w:rsid w:val="00B46E14"/>
    <w:rsid w:val="00B47498"/>
    <w:rsid w:val="00B53EFC"/>
    <w:rsid w:val="00B54A56"/>
    <w:rsid w:val="00B55059"/>
    <w:rsid w:val="00B5585D"/>
    <w:rsid w:val="00B576B7"/>
    <w:rsid w:val="00B62383"/>
    <w:rsid w:val="00B64C16"/>
    <w:rsid w:val="00B65497"/>
    <w:rsid w:val="00B65847"/>
    <w:rsid w:val="00B775B2"/>
    <w:rsid w:val="00B81024"/>
    <w:rsid w:val="00B91AAC"/>
    <w:rsid w:val="00BA7B74"/>
    <w:rsid w:val="00BB047C"/>
    <w:rsid w:val="00BC2350"/>
    <w:rsid w:val="00BC66A6"/>
    <w:rsid w:val="00BD0AC9"/>
    <w:rsid w:val="00BD3E69"/>
    <w:rsid w:val="00BD77A6"/>
    <w:rsid w:val="00BE0E58"/>
    <w:rsid w:val="00BE5D4B"/>
    <w:rsid w:val="00BE6889"/>
    <w:rsid w:val="00BE7D41"/>
    <w:rsid w:val="00BF1B46"/>
    <w:rsid w:val="00BF5B3D"/>
    <w:rsid w:val="00C04E6C"/>
    <w:rsid w:val="00C07A38"/>
    <w:rsid w:val="00C11A4A"/>
    <w:rsid w:val="00C33D1E"/>
    <w:rsid w:val="00C35B7B"/>
    <w:rsid w:val="00C426B7"/>
    <w:rsid w:val="00C44EAE"/>
    <w:rsid w:val="00C45E76"/>
    <w:rsid w:val="00C47B3F"/>
    <w:rsid w:val="00C645C5"/>
    <w:rsid w:val="00C649CA"/>
    <w:rsid w:val="00C67990"/>
    <w:rsid w:val="00C75424"/>
    <w:rsid w:val="00C7568A"/>
    <w:rsid w:val="00C77B98"/>
    <w:rsid w:val="00CA282D"/>
    <w:rsid w:val="00CA71BA"/>
    <w:rsid w:val="00CB30EB"/>
    <w:rsid w:val="00CB61B2"/>
    <w:rsid w:val="00CC0B7B"/>
    <w:rsid w:val="00CC2B53"/>
    <w:rsid w:val="00CD12C7"/>
    <w:rsid w:val="00CD1DC8"/>
    <w:rsid w:val="00CD56E5"/>
    <w:rsid w:val="00CE4C1C"/>
    <w:rsid w:val="00CE5449"/>
    <w:rsid w:val="00CE5991"/>
    <w:rsid w:val="00CF24F2"/>
    <w:rsid w:val="00D05352"/>
    <w:rsid w:val="00D0604F"/>
    <w:rsid w:val="00D13FD9"/>
    <w:rsid w:val="00D23D0A"/>
    <w:rsid w:val="00D242E1"/>
    <w:rsid w:val="00D25BCB"/>
    <w:rsid w:val="00D354D0"/>
    <w:rsid w:val="00D457C5"/>
    <w:rsid w:val="00D473A7"/>
    <w:rsid w:val="00D62E1D"/>
    <w:rsid w:val="00D644A9"/>
    <w:rsid w:val="00D64623"/>
    <w:rsid w:val="00D7563C"/>
    <w:rsid w:val="00D80AC5"/>
    <w:rsid w:val="00D8225F"/>
    <w:rsid w:val="00D8402F"/>
    <w:rsid w:val="00D93A05"/>
    <w:rsid w:val="00DA39D2"/>
    <w:rsid w:val="00DA3A75"/>
    <w:rsid w:val="00DB167D"/>
    <w:rsid w:val="00DB247F"/>
    <w:rsid w:val="00DC35CF"/>
    <w:rsid w:val="00DE6313"/>
    <w:rsid w:val="00DE64DD"/>
    <w:rsid w:val="00DF13E0"/>
    <w:rsid w:val="00DF7076"/>
    <w:rsid w:val="00E00707"/>
    <w:rsid w:val="00E03E17"/>
    <w:rsid w:val="00E07E06"/>
    <w:rsid w:val="00E21C38"/>
    <w:rsid w:val="00E414E9"/>
    <w:rsid w:val="00E6771F"/>
    <w:rsid w:val="00E73F43"/>
    <w:rsid w:val="00E75B4B"/>
    <w:rsid w:val="00E75F2C"/>
    <w:rsid w:val="00E77106"/>
    <w:rsid w:val="00E864F6"/>
    <w:rsid w:val="00E94559"/>
    <w:rsid w:val="00E94750"/>
    <w:rsid w:val="00EA6E58"/>
    <w:rsid w:val="00EB35EA"/>
    <w:rsid w:val="00EB6A37"/>
    <w:rsid w:val="00ED44DC"/>
    <w:rsid w:val="00ED52A3"/>
    <w:rsid w:val="00EE1E38"/>
    <w:rsid w:val="00EE7EE5"/>
    <w:rsid w:val="00EF2F94"/>
    <w:rsid w:val="00F141C2"/>
    <w:rsid w:val="00F14990"/>
    <w:rsid w:val="00F20AA8"/>
    <w:rsid w:val="00F21088"/>
    <w:rsid w:val="00F26519"/>
    <w:rsid w:val="00F3322A"/>
    <w:rsid w:val="00F47804"/>
    <w:rsid w:val="00F50A2C"/>
    <w:rsid w:val="00F55656"/>
    <w:rsid w:val="00F60404"/>
    <w:rsid w:val="00F60DE8"/>
    <w:rsid w:val="00F7602D"/>
    <w:rsid w:val="00F823A3"/>
    <w:rsid w:val="00F831B3"/>
    <w:rsid w:val="00F83DE1"/>
    <w:rsid w:val="00F8500D"/>
    <w:rsid w:val="00F92EB1"/>
    <w:rsid w:val="00FA00D8"/>
    <w:rsid w:val="00FA4839"/>
    <w:rsid w:val="00FA769F"/>
    <w:rsid w:val="00FB576B"/>
    <w:rsid w:val="00FB6449"/>
    <w:rsid w:val="00FC064E"/>
    <w:rsid w:val="00FC1387"/>
    <w:rsid w:val="00FC3A89"/>
    <w:rsid w:val="00FD22A8"/>
    <w:rsid w:val="00FD7E9A"/>
    <w:rsid w:val="00FE6CA7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3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40D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E7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8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22C4"/>
    <w:rPr>
      <w:color w:val="0000FF"/>
      <w:u w:val="single"/>
    </w:rPr>
  </w:style>
  <w:style w:type="paragraph" w:styleId="a4">
    <w:name w:val="head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rsid w:val="00B322C4"/>
    <w:rPr>
      <w:kern w:val="2"/>
      <w:sz w:val="21"/>
      <w:szCs w:val="24"/>
    </w:rPr>
  </w:style>
  <w:style w:type="paragraph" w:styleId="a5">
    <w:name w:val="foot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B322C4"/>
    <w:rPr>
      <w:kern w:val="2"/>
      <w:sz w:val="21"/>
      <w:szCs w:val="24"/>
    </w:rPr>
  </w:style>
  <w:style w:type="paragraph" w:styleId="a6">
    <w:name w:val="Balloon Text"/>
    <w:basedOn w:val="a"/>
    <w:rsid w:val="00B322C4"/>
    <w:rPr>
      <w:rFonts w:ascii="Arial" w:eastAsia="ＭＳ ゴシック" w:hAnsi="Arial"/>
      <w:sz w:val="18"/>
      <w:szCs w:val="18"/>
    </w:rPr>
  </w:style>
  <w:style w:type="character" w:customStyle="1" w:styleId="Char">
    <w:name w:val="Char"/>
    <w:rsid w:val="00B322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E49FBFBF1E744DCFACDA9A96AD6A9522">
    <w:name w:val="E49FBFBF1E744DCFACDA9A96AD6A9522"/>
    <w:rsid w:val="00B322C4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qFormat/>
    <w:rsid w:val="00B322C4"/>
    <w:rPr>
      <w:sz w:val="22"/>
      <w:szCs w:val="22"/>
    </w:rPr>
  </w:style>
  <w:style w:type="character" w:customStyle="1" w:styleId="a8">
    <w:name w:val="行間詰め (文字)"/>
    <w:rsid w:val="00B322C4"/>
    <w:rPr>
      <w:sz w:val="22"/>
      <w:szCs w:val="22"/>
      <w:lang w:val="en-US" w:eastAsia="ja-JP" w:bidi="ar-SA"/>
    </w:rPr>
  </w:style>
  <w:style w:type="paragraph" w:styleId="a9">
    <w:name w:val="Note Heading"/>
    <w:basedOn w:val="a"/>
    <w:next w:val="a"/>
    <w:semiHidden/>
    <w:rsid w:val="00B322C4"/>
    <w:pPr>
      <w:jc w:val="center"/>
    </w:pPr>
  </w:style>
  <w:style w:type="paragraph" w:styleId="aa">
    <w:name w:val="Closing"/>
    <w:basedOn w:val="a"/>
    <w:semiHidden/>
    <w:rsid w:val="00B322C4"/>
    <w:pPr>
      <w:jc w:val="right"/>
    </w:pPr>
  </w:style>
  <w:style w:type="paragraph" w:customStyle="1" w:styleId="normaltxt01">
    <w:name w:val="normal txt01"/>
    <w:basedOn w:val="a"/>
    <w:rsid w:val="00B322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uiPriority w:val="99"/>
    <w:unhideWhenUsed/>
    <w:rsid w:val="00B3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bidi="th-TH"/>
    </w:rPr>
  </w:style>
  <w:style w:type="character" w:customStyle="1" w:styleId="HTML0">
    <w:name w:val="HTML 書式付き (文字)"/>
    <w:uiPriority w:val="99"/>
    <w:rsid w:val="00B322C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B322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bidi="th-TH"/>
    </w:rPr>
  </w:style>
  <w:style w:type="paragraph" w:styleId="Web">
    <w:name w:val="Normal (Web)"/>
    <w:basedOn w:val="a"/>
    <w:uiPriority w:val="99"/>
    <w:semiHidden/>
    <w:unhideWhenUsed/>
    <w:rsid w:val="00212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uiPriority w:val="22"/>
    <w:qFormat/>
    <w:rsid w:val="009F07D1"/>
    <w:rPr>
      <w:b/>
      <w:bCs/>
    </w:rPr>
  </w:style>
  <w:style w:type="character" w:styleId="ac">
    <w:name w:val="FollowedHyperlink"/>
    <w:uiPriority w:val="99"/>
    <w:semiHidden/>
    <w:unhideWhenUsed/>
    <w:rsid w:val="00614851"/>
    <w:rPr>
      <w:color w:val="954F72"/>
      <w:u w:val="single"/>
    </w:rPr>
  </w:style>
  <w:style w:type="paragraph" w:styleId="ad">
    <w:name w:val="Plain Text"/>
    <w:basedOn w:val="a"/>
    <w:link w:val="ae"/>
    <w:uiPriority w:val="99"/>
    <w:unhideWhenUsed/>
    <w:rsid w:val="00982B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982B81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converted-space">
    <w:name w:val="apple-converted-space"/>
    <w:basedOn w:val="a0"/>
    <w:rsid w:val="00982B81"/>
  </w:style>
  <w:style w:type="paragraph" w:customStyle="1" w:styleId="Publishwithline">
    <w:name w:val="Publish with line"/>
    <w:semiHidden/>
    <w:qFormat/>
    <w:rsid w:val="00F21088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F21088"/>
    <w:pPr>
      <w:widowControl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F21088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af">
    <w:name w:val="List Paragraph"/>
    <w:basedOn w:val="a"/>
    <w:uiPriority w:val="34"/>
    <w:qFormat/>
    <w:rsid w:val="00A952B5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0">
    <w:name w:val="Emphasis"/>
    <w:basedOn w:val="a0"/>
    <w:uiPriority w:val="20"/>
    <w:qFormat/>
    <w:rsid w:val="002C2775"/>
    <w:rPr>
      <w:i/>
      <w:iCs/>
    </w:rPr>
  </w:style>
  <w:style w:type="character" w:customStyle="1" w:styleId="None">
    <w:name w:val="None"/>
    <w:rsid w:val="004A340E"/>
    <w:rPr>
      <w:lang w:val="ja-JP" w:eastAsia="ja-JP"/>
    </w:rPr>
  </w:style>
  <w:style w:type="table" w:styleId="af1">
    <w:name w:val="Table Grid"/>
    <w:basedOn w:val="a1"/>
    <w:uiPriority w:val="39"/>
    <w:rsid w:val="0089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840D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C45E7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478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2">
    <w:name w:val="Quote"/>
    <w:basedOn w:val="a"/>
    <w:next w:val="a"/>
    <w:link w:val="af3"/>
    <w:uiPriority w:val="29"/>
    <w:qFormat/>
    <w:rsid w:val="00E75B4B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E75B4B"/>
    <w:rPr>
      <w:i/>
      <w:iCs/>
      <w:color w:val="000000" w:themeColor="text1"/>
      <w:kern w:val="2"/>
      <w:sz w:val="21"/>
      <w:szCs w:val="24"/>
    </w:rPr>
  </w:style>
  <w:style w:type="character" w:styleId="2">
    <w:name w:val="Intense Emphasis"/>
    <w:basedOn w:val="a0"/>
    <w:uiPriority w:val="21"/>
    <w:qFormat/>
    <w:rsid w:val="00865A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40D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E7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8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22C4"/>
    <w:rPr>
      <w:color w:val="0000FF"/>
      <w:u w:val="single"/>
    </w:rPr>
  </w:style>
  <w:style w:type="paragraph" w:styleId="a4">
    <w:name w:val="head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rsid w:val="00B322C4"/>
    <w:rPr>
      <w:kern w:val="2"/>
      <w:sz w:val="21"/>
      <w:szCs w:val="24"/>
    </w:rPr>
  </w:style>
  <w:style w:type="paragraph" w:styleId="a5">
    <w:name w:val="foot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B322C4"/>
    <w:rPr>
      <w:kern w:val="2"/>
      <w:sz w:val="21"/>
      <w:szCs w:val="24"/>
    </w:rPr>
  </w:style>
  <w:style w:type="paragraph" w:styleId="a6">
    <w:name w:val="Balloon Text"/>
    <w:basedOn w:val="a"/>
    <w:rsid w:val="00B322C4"/>
    <w:rPr>
      <w:rFonts w:ascii="Arial" w:eastAsia="ＭＳ ゴシック" w:hAnsi="Arial"/>
      <w:sz w:val="18"/>
      <w:szCs w:val="18"/>
    </w:rPr>
  </w:style>
  <w:style w:type="character" w:customStyle="1" w:styleId="Char">
    <w:name w:val="Char"/>
    <w:rsid w:val="00B322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E49FBFBF1E744DCFACDA9A96AD6A9522">
    <w:name w:val="E49FBFBF1E744DCFACDA9A96AD6A9522"/>
    <w:rsid w:val="00B322C4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qFormat/>
    <w:rsid w:val="00B322C4"/>
    <w:rPr>
      <w:sz w:val="22"/>
      <w:szCs w:val="22"/>
    </w:rPr>
  </w:style>
  <w:style w:type="character" w:customStyle="1" w:styleId="a8">
    <w:name w:val="行間詰め (文字)"/>
    <w:rsid w:val="00B322C4"/>
    <w:rPr>
      <w:sz w:val="22"/>
      <w:szCs w:val="22"/>
      <w:lang w:val="en-US" w:eastAsia="ja-JP" w:bidi="ar-SA"/>
    </w:rPr>
  </w:style>
  <w:style w:type="paragraph" w:styleId="a9">
    <w:name w:val="Note Heading"/>
    <w:basedOn w:val="a"/>
    <w:next w:val="a"/>
    <w:semiHidden/>
    <w:rsid w:val="00B322C4"/>
    <w:pPr>
      <w:jc w:val="center"/>
    </w:pPr>
  </w:style>
  <w:style w:type="paragraph" w:styleId="aa">
    <w:name w:val="Closing"/>
    <w:basedOn w:val="a"/>
    <w:semiHidden/>
    <w:rsid w:val="00B322C4"/>
    <w:pPr>
      <w:jc w:val="right"/>
    </w:pPr>
  </w:style>
  <w:style w:type="paragraph" w:customStyle="1" w:styleId="normaltxt01">
    <w:name w:val="normal txt01"/>
    <w:basedOn w:val="a"/>
    <w:rsid w:val="00B322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uiPriority w:val="99"/>
    <w:unhideWhenUsed/>
    <w:rsid w:val="00B3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bidi="th-TH"/>
    </w:rPr>
  </w:style>
  <w:style w:type="character" w:customStyle="1" w:styleId="HTML0">
    <w:name w:val="HTML 書式付き (文字)"/>
    <w:uiPriority w:val="99"/>
    <w:rsid w:val="00B322C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B322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bidi="th-TH"/>
    </w:rPr>
  </w:style>
  <w:style w:type="paragraph" w:styleId="Web">
    <w:name w:val="Normal (Web)"/>
    <w:basedOn w:val="a"/>
    <w:uiPriority w:val="99"/>
    <w:semiHidden/>
    <w:unhideWhenUsed/>
    <w:rsid w:val="00212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uiPriority w:val="22"/>
    <w:qFormat/>
    <w:rsid w:val="009F07D1"/>
    <w:rPr>
      <w:b/>
      <w:bCs/>
    </w:rPr>
  </w:style>
  <w:style w:type="character" w:styleId="ac">
    <w:name w:val="FollowedHyperlink"/>
    <w:uiPriority w:val="99"/>
    <w:semiHidden/>
    <w:unhideWhenUsed/>
    <w:rsid w:val="00614851"/>
    <w:rPr>
      <w:color w:val="954F72"/>
      <w:u w:val="single"/>
    </w:rPr>
  </w:style>
  <w:style w:type="paragraph" w:styleId="ad">
    <w:name w:val="Plain Text"/>
    <w:basedOn w:val="a"/>
    <w:link w:val="ae"/>
    <w:uiPriority w:val="99"/>
    <w:unhideWhenUsed/>
    <w:rsid w:val="00982B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982B81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converted-space">
    <w:name w:val="apple-converted-space"/>
    <w:basedOn w:val="a0"/>
    <w:rsid w:val="00982B81"/>
  </w:style>
  <w:style w:type="paragraph" w:customStyle="1" w:styleId="Publishwithline">
    <w:name w:val="Publish with line"/>
    <w:semiHidden/>
    <w:qFormat/>
    <w:rsid w:val="00F21088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F21088"/>
    <w:pPr>
      <w:widowControl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F21088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af">
    <w:name w:val="List Paragraph"/>
    <w:basedOn w:val="a"/>
    <w:uiPriority w:val="34"/>
    <w:qFormat/>
    <w:rsid w:val="00A952B5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0">
    <w:name w:val="Emphasis"/>
    <w:basedOn w:val="a0"/>
    <w:uiPriority w:val="20"/>
    <w:qFormat/>
    <w:rsid w:val="002C2775"/>
    <w:rPr>
      <w:i/>
      <w:iCs/>
    </w:rPr>
  </w:style>
  <w:style w:type="character" w:customStyle="1" w:styleId="None">
    <w:name w:val="None"/>
    <w:rsid w:val="004A340E"/>
    <w:rPr>
      <w:lang w:val="ja-JP" w:eastAsia="ja-JP"/>
    </w:rPr>
  </w:style>
  <w:style w:type="table" w:styleId="af1">
    <w:name w:val="Table Grid"/>
    <w:basedOn w:val="a1"/>
    <w:uiPriority w:val="39"/>
    <w:rsid w:val="0089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840D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C45E7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478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2">
    <w:name w:val="Quote"/>
    <w:basedOn w:val="a"/>
    <w:next w:val="a"/>
    <w:link w:val="af3"/>
    <w:uiPriority w:val="29"/>
    <w:qFormat/>
    <w:rsid w:val="00E75B4B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E75B4B"/>
    <w:rPr>
      <w:i/>
      <w:iCs/>
      <w:color w:val="000000" w:themeColor="text1"/>
      <w:kern w:val="2"/>
      <w:sz w:val="21"/>
      <w:szCs w:val="24"/>
    </w:rPr>
  </w:style>
  <w:style w:type="character" w:styleId="2">
    <w:name w:val="Intense Emphasis"/>
    <w:basedOn w:val="a0"/>
    <w:uiPriority w:val="21"/>
    <w:qFormat/>
    <w:rsid w:val="00865A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1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6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3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4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9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8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3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91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87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87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636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53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250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106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848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94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74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00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03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835678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8041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981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896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4496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6784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912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5143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o@kado-corpor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7AC-E9E9-4145-B5D0-D70F753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度第3回（通算149回)技術情報交換会のご案内</vt:lpstr>
    </vt:vector>
  </TitlesOfParts>
  <Company>宇宙航空研究開発機構</Company>
  <LinksUpToDate>false</LinksUpToDate>
  <CharactersWithSpaces>568</CharactersWithSpaces>
  <SharedDoc>false</SharedDoc>
  <HLinks>
    <vt:vector size="24" baseType="variant">
      <vt:variant>
        <vt:i4>6946910</vt:i4>
      </vt:variant>
      <vt:variant>
        <vt:i4>9</vt:i4>
      </vt:variant>
      <vt:variant>
        <vt:i4>0</vt:i4>
      </vt:variant>
      <vt:variant>
        <vt:i4>5</vt:i4>
      </vt:variant>
      <vt:variant>
        <vt:lpwstr>mailto:g001sentan-mng@ml.gakkai.ne.jp</vt:lpwstr>
      </vt:variant>
      <vt:variant>
        <vt:lpwstr/>
      </vt:variant>
      <vt:variant>
        <vt:i4>5439604</vt:i4>
      </vt:variant>
      <vt:variant>
        <vt:i4>3</vt:i4>
      </vt:variant>
      <vt:variant>
        <vt:i4>0</vt:i4>
      </vt:variant>
      <vt:variant>
        <vt:i4>5</vt:i4>
      </vt:variant>
      <vt:variant>
        <vt:lpwstr>http://www.kanazawa-it.ac.jp/about_kit/yatsukaho.html</vt:lpwstr>
      </vt:variant>
      <vt:variant>
        <vt:lpwstr/>
      </vt:variant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001sentan-mng@ml.gakkai.ne.jp</vt:lpwstr>
      </vt:variant>
      <vt:variant>
        <vt:lpwstr/>
      </vt:variant>
      <vt:variant>
        <vt:i4>2490426</vt:i4>
      </vt:variant>
      <vt:variant>
        <vt:i4>-1</vt:i4>
      </vt:variant>
      <vt:variant>
        <vt:i4>1027</vt:i4>
      </vt:variant>
      <vt:variant>
        <vt:i4>1</vt:i4>
      </vt:variant>
      <vt:variant>
        <vt:lpwstr>http://www.kanazawa-it.ac.jp/h1s/images/contents/about_kit/yatsukaho_acc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3</cp:revision>
  <cp:lastPrinted>2018-12-19T04:00:00Z</cp:lastPrinted>
  <dcterms:created xsi:type="dcterms:W3CDTF">2019-10-01T14:51:00Z</dcterms:created>
  <dcterms:modified xsi:type="dcterms:W3CDTF">2019-10-02T06:49:00Z</dcterms:modified>
</cp:coreProperties>
</file>